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44CA" w14:textId="77777777" w:rsidR="00A86DCA" w:rsidRPr="00A86DCA" w:rsidRDefault="00B0708E" w:rsidP="00A86DCA">
      <w:pPr>
        <w:pStyle w:val="PRLHeader"/>
      </w:pPr>
      <w:r>
        <w:t>MSU-PRL Brief History</w:t>
      </w:r>
      <w:r w:rsidR="00A630DF">
        <w:t xml:space="preserve"> for web</w:t>
      </w:r>
    </w:p>
    <w:p w14:paraId="1B42CDC1" w14:textId="77777777" w:rsidR="00BE26B5" w:rsidRDefault="00B0708E" w:rsidP="00B0708E">
      <w:pPr>
        <w:pStyle w:val="PRLBody"/>
        <w:numPr>
          <w:ilvl w:val="0"/>
          <w:numId w:val="1"/>
        </w:numPr>
      </w:pPr>
      <w:r>
        <w:t xml:space="preserve">1965: </w:t>
      </w:r>
      <w:ins w:id="0" w:author="Benning, Christoph" w:date="2018-04-05T15:06:00Z">
        <w:r w:rsidR="00F36772">
          <w:t xml:space="preserve">The </w:t>
        </w:r>
      </w:ins>
      <w:r>
        <w:t xml:space="preserve">Plant Research Lab is founded. It is sponsored by the Atomic Energy Commission (AEC), with the mission of studying radiation </w:t>
      </w:r>
      <w:ins w:id="1" w:author="Benning, Christoph" w:date="2018-04-05T15:06:00Z">
        <w:r w:rsidR="00F36772">
          <w:t xml:space="preserve">damage </w:t>
        </w:r>
      </w:ins>
      <w:r>
        <w:t>in plants and advancing the field of plant biology.</w:t>
      </w:r>
    </w:p>
    <w:p w14:paraId="6CDC2CD1" w14:textId="6B99A5ED" w:rsidR="00B0708E" w:rsidRDefault="00B0708E" w:rsidP="00B0708E">
      <w:pPr>
        <w:pStyle w:val="PRLBody"/>
        <w:numPr>
          <w:ilvl w:val="0"/>
          <w:numId w:val="1"/>
        </w:numPr>
      </w:pPr>
      <w:r>
        <w:t>1969: The MSU-AEC Plant Research Lab is fully staffed and moved into its</w:t>
      </w:r>
      <w:ins w:id="2" w:author="Houwat, Igor" w:date="2018-04-09T16:07:00Z">
        <w:r w:rsidR="001B76F3">
          <w:t xml:space="preserve"> new</w:t>
        </w:r>
      </w:ins>
      <w:r>
        <w:t xml:space="preserve"> quarters</w:t>
      </w:r>
      <w:ins w:id="3" w:author="Houwat, Igor" w:date="2018-04-09T16:08:00Z">
        <w:r w:rsidR="002D712F">
          <w:t>.</w:t>
        </w:r>
      </w:ins>
    </w:p>
    <w:p w14:paraId="55B0479C" w14:textId="301CC8F4" w:rsidR="00B0708E" w:rsidRDefault="00B0708E" w:rsidP="00B0708E">
      <w:pPr>
        <w:pStyle w:val="PRLBody"/>
        <w:numPr>
          <w:ilvl w:val="0"/>
          <w:numId w:val="1"/>
        </w:numPr>
      </w:pPr>
      <w:r>
        <w:t xml:space="preserve">1975 – 1978: The Atomic Energy Commission is replaced by the Department of Energy. </w:t>
      </w:r>
      <w:del w:id="4" w:author="Houwat, Igor" w:date="2018-04-09T16:08:00Z">
        <w:r w:rsidDel="002D712F">
          <w:delText xml:space="preserve">The </w:delText>
        </w:r>
      </w:del>
      <w:ins w:id="5" w:author="Benning, Christoph" w:date="2018-04-05T15:09:00Z">
        <w:del w:id="6" w:author="Houwat, Igor" w:date="2018-04-09T16:08:00Z">
          <w:r w:rsidR="00F36772" w:rsidDel="002D712F">
            <w:delText>ins</w:delText>
          </w:r>
        </w:del>
      </w:ins>
      <w:ins w:id="7" w:author="Benning, Christoph" w:date="2018-04-05T15:10:00Z">
        <w:del w:id="8" w:author="Houwat, Igor" w:date="2018-04-09T16:08:00Z">
          <w:r w:rsidR="00F36772" w:rsidDel="002D712F">
            <w:delText>t</w:delText>
          </w:r>
        </w:del>
      </w:ins>
      <w:ins w:id="9" w:author="Benning, Christoph" w:date="2018-04-05T15:09:00Z">
        <w:del w:id="10" w:author="Houwat, Igor" w:date="2018-04-09T16:08:00Z">
          <w:r w:rsidR="00F36772" w:rsidDel="002D712F">
            <w:delText>itute</w:delText>
          </w:r>
        </w:del>
      </w:ins>
      <w:ins w:id="11" w:author="Benning, Christoph" w:date="2018-04-05T15:10:00Z">
        <w:del w:id="12" w:author="Houwat, Igor" w:date="2018-04-09T16:08:00Z">
          <w:r w:rsidR="00F36772" w:rsidDel="002D712F">
            <w:delText xml:space="preserve">’s </w:delText>
          </w:r>
        </w:del>
      </w:ins>
      <w:del w:id="13" w:author="Houwat, Igor" w:date="2018-04-09T16:08:00Z">
        <w:r w:rsidDel="002D712F">
          <w:delText>name is now the</w:delText>
        </w:r>
      </w:del>
      <w:ins w:id="14" w:author="Houwat, Igor" w:date="2018-04-09T16:08:00Z">
        <w:r w:rsidR="002D712F">
          <w:t>We are now called the</w:t>
        </w:r>
      </w:ins>
      <w:r>
        <w:t xml:space="preserve"> MSU-DOE Plant Research Lab</w:t>
      </w:r>
      <w:ins w:id="15" w:author="Benning, Christoph" w:date="2018-04-05T15:10:00Z">
        <w:r w:rsidR="00F36772">
          <w:t>oratory</w:t>
        </w:r>
      </w:ins>
      <w:r>
        <w:t xml:space="preserve">, and </w:t>
      </w:r>
      <w:del w:id="16" w:author="Houwat, Igor" w:date="2018-04-09T16:08:00Z">
        <w:r w:rsidDel="002D712F">
          <w:delText xml:space="preserve">the </w:delText>
        </w:r>
      </w:del>
      <w:ins w:id="17" w:author="Houwat, Igor" w:date="2018-04-09T16:08:00Z">
        <w:r w:rsidR="002D712F">
          <w:t>our</w:t>
        </w:r>
        <w:r w:rsidR="002D712F">
          <w:t xml:space="preserve"> </w:t>
        </w:r>
      </w:ins>
      <w:r>
        <w:t xml:space="preserve">mission is to </w:t>
      </w:r>
      <w:del w:id="18" w:author="Benning, Christoph" w:date="2018-04-05T15:10:00Z">
        <w:r w:rsidDel="00F36772">
          <w:delText>look at</w:delText>
        </w:r>
      </w:del>
      <w:ins w:id="19" w:author="Benning, Christoph" w:date="2018-04-05T15:10:00Z">
        <w:r w:rsidR="00F36772">
          <w:t>study</w:t>
        </w:r>
      </w:ins>
      <w:r>
        <w:t xml:space="preserve"> basic plant processes, especially with regard to the growth of plants as a renewable </w:t>
      </w:r>
      <w:ins w:id="20" w:author="Benning, Christoph" w:date="2018-04-05T15:10:00Z">
        <w:r w:rsidR="00F36772">
          <w:t>re</w:t>
        </w:r>
      </w:ins>
      <w:r>
        <w:t>source.</w:t>
      </w:r>
    </w:p>
    <w:p w14:paraId="66B804E9" w14:textId="1A010A23" w:rsidR="00B0708E" w:rsidRDefault="00B0708E" w:rsidP="004329B9">
      <w:pPr>
        <w:pStyle w:val="PRLBody"/>
        <w:numPr>
          <w:ilvl w:val="0"/>
          <w:numId w:val="1"/>
        </w:numPr>
      </w:pPr>
      <w:r>
        <w:t xml:space="preserve">1997: </w:t>
      </w:r>
      <w:ins w:id="21" w:author="Houwat, Igor" w:date="2018-04-09T16:10:00Z">
        <w:r w:rsidR="002D712F">
          <w:t>We start our f</w:t>
        </w:r>
      </w:ins>
      <w:del w:id="22" w:author="Benning, Christoph" w:date="2018-04-05T15:10:00Z">
        <w:r w:rsidDel="00F36772">
          <w:delText xml:space="preserve">We </w:delText>
        </w:r>
        <w:r w:rsidR="004329B9" w:rsidDel="00F36772">
          <w:delText>initiate</w:delText>
        </w:r>
        <w:r w:rsidDel="00F36772">
          <w:delText xml:space="preserve"> our </w:delText>
        </w:r>
      </w:del>
      <w:ins w:id="23" w:author="Benning, Christoph" w:date="2018-04-05T15:10:00Z">
        <w:del w:id="24" w:author="Houwat, Igor" w:date="2018-04-09T16:10:00Z">
          <w:r w:rsidR="00F36772" w:rsidDel="002D712F">
            <w:delText>F</w:delText>
          </w:r>
        </w:del>
      </w:ins>
      <w:del w:id="25" w:author="Benning, Christoph" w:date="2018-04-05T15:10:00Z">
        <w:r w:rsidDel="00F36772">
          <w:delText>f</w:delText>
        </w:r>
      </w:del>
      <w:r>
        <w:t>irst group projec</w:t>
      </w:r>
      <w:r w:rsidR="004329B9">
        <w:t xml:space="preserve">ts </w:t>
      </w:r>
      <w:ins w:id="26" w:author="Benning, Christoph" w:date="2018-04-05T15:10:00Z">
        <w:del w:id="27" w:author="Houwat, Igor" w:date="2018-04-09T16:10:00Z">
          <w:r w:rsidR="00F36772" w:rsidDel="002D712F">
            <w:delText xml:space="preserve">were initiated </w:delText>
          </w:r>
        </w:del>
      </w:ins>
      <w:del w:id="28" w:author="Benning, Christoph" w:date="2018-04-05T15:11:00Z">
        <w:r w:rsidR="004329B9" w:rsidDel="00F36772">
          <w:delText xml:space="preserve">combining </w:delText>
        </w:r>
      </w:del>
      <w:ins w:id="29" w:author="Benning, Christoph" w:date="2018-04-05T15:11:00Z">
        <w:r w:rsidR="00F36772">
          <w:t xml:space="preserve">involving </w:t>
        </w:r>
      </w:ins>
      <w:r w:rsidR="004329B9">
        <w:t xml:space="preserve">multiple researchers from the PRL </w:t>
      </w:r>
      <w:del w:id="30" w:author="Houwat, Igor" w:date="2018-04-09T16:11:00Z">
        <w:r w:rsidR="004329B9" w:rsidDel="002D712F">
          <w:delText>and other departments</w:delText>
        </w:r>
      </w:del>
      <w:ins w:id="31" w:author="Houwat, Igor" w:date="2018-04-09T16:11:00Z">
        <w:r w:rsidR="002D712F">
          <w:t>and beyond</w:t>
        </w:r>
      </w:ins>
      <w:r w:rsidR="004329B9">
        <w:t xml:space="preserve">. The </w:t>
      </w:r>
      <w:del w:id="32" w:author="Houwat, Igor" w:date="2018-04-09T16:11:00Z">
        <w:r w:rsidR="004329B9" w:rsidDel="002D712F">
          <w:delText xml:space="preserve">aim </w:delText>
        </w:r>
      </w:del>
      <w:ins w:id="33" w:author="Benning, Christoph" w:date="2018-04-05T15:11:00Z">
        <w:del w:id="34" w:author="Houwat, Igor" w:date="2018-04-09T16:11:00Z">
          <w:r w:rsidR="00F36772" w:rsidDel="002D712F">
            <w:delText>was</w:delText>
          </w:r>
        </w:del>
      </w:ins>
      <w:del w:id="35" w:author="Houwat, Igor" w:date="2018-04-09T16:11:00Z">
        <w:r w:rsidR="004329B9" w:rsidDel="002D712F">
          <w:delText>is</w:delText>
        </w:r>
      </w:del>
      <w:ins w:id="36" w:author="Houwat, Igor" w:date="2018-04-09T16:11:00Z">
        <w:r w:rsidR="002D712F">
          <w:t>goal is</w:t>
        </w:r>
      </w:ins>
      <w:r w:rsidR="004329B9">
        <w:t xml:space="preserve"> to tackle big scientific problems that are impossible to do in individual labs.</w:t>
      </w:r>
    </w:p>
    <w:p w14:paraId="3CA1454C" w14:textId="40CB4365" w:rsidR="004329B9" w:rsidRDefault="004329B9" w:rsidP="004329B9">
      <w:pPr>
        <w:pStyle w:val="PRLBody"/>
        <w:numPr>
          <w:ilvl w:val="0"/>
          <w:numId w:val="1"/>
        </w:numPr>
      </w:pPr>
      <w:r>
        <w:t xml:space="preserve">2006: </w:t>
      </w:r>
      <w:commentRangeStart w:id="37"/>
      <w:r w:rsidRPr="002D712F">
        <w:t>The Department of Energy</w:t>
      </w:r>
      <w:ins w:id="38" w:author="Benning, Christoph" w:date="2018-04-05T15:17:00Z">
        <w:r w:rsidR="00692615" w:rsidRPr="002D712F">
          <w:t xml:space="preserve">, </w:t>
        </w:r>
        <w:r w:rsidR="00692615" w:rsidRPr="002D712F">
          <w:rPr>
            <w:rPrChange w:id="39" w:author="Houwat, Igor" w:date="2018-04-09T16:11:00Z">
              <w:rPr>
                <w:rFonts w:ascii="Times New Roman" w:eastAsia="SimSun" w:hAnsi="Times New Roman" w:cs="Times New Roman"/>
              </w:rPr>
            </w:rPrChange>
          </w:rPr>
          <w:t xml:space="preserve">Division of Chemical Sciences, Geosciences and Biosciences, Office of Basic Energy Sciences </w:t>
        </w:r>
      </w:ins>
      <w:del w:id="40" w:author="Benning, Christoph" w:date="2018-04-05T15:17:00Z">
        <w:r w:rsidRPr="002D712F" w:rsidDel="00692615">
          <w:delText xml:space="preserve"> </w:delText>
        </w:r>
      </w:del>
      <w:commentRangeEnd w:id="37"/>
      <w:r w:rsidR="00692615" w:rsidRPr="002D712F">
        <w:rPr>
          <w:rPrChange w:id="41" w:author="Houwat, Igor" w:date="2018-04-09T16:11:00Z">
            <w:rPr>
              <w:rStyle w:val="CommentReference"/>
              <w:rFonts w:ascii="Times New Roman" w:hAnsi="Times New Roman" w:cs="Times New Roman"/>
              <w:color w:val="auto"/>
              <w:spacing w:val="0"/>
              <w:shd w:val="clear" w:color="auto" w:fill="auto"/>
            </w:rPr>
          </w:rPrChange>
        </w:rPr>
        <w:commentReference w:id="37"/>
      </w:r>
      <w:del w:id="42" w:author="Houwat, Igor" w:date="2018-04-09T16:12:00Z">
        <w:r w:rsidRPr="002D712F" w:rsidDel="002D712F">
          <w:delText>reprioritizes its program goals,</w:delText>
        </w:r>
      </w:del>
      <w:r w:rsidRPr="002D712F">
        <w:t xml:space="preserve"> </w:t>
      </w:r>
      <w:del w:id="43" w:author="Houwat, Igor" w:date="2018-04-09T16:15:00Z">
        <w:r w:rsidRPr="002D712F" w:rsidDel="00744A9A">
          <w:delText xml:space="preserve">changing </w:delText>
        </w:r>
      </w:del>
      <w:ins w:id="44" w:author="Houwat, Igor" w:date="2018-04-09T16:15:00Z">
        <w:r w:rsidR="00744A9A">
          <w:t>changes</w:t>
        </w:r>
        <w:r w:rsidR="00744A9A" w:rsidRPr="002D712F">
          <w:t xml:space="preserve"> </w:t>
        </w:r>
      </w:ins>
      <w:del w:id="45" w:author="Houwat, Igor" w:date="2018-04-09T16:12:00Z">
        <w:r w:rsidRPr="002D712F" w:rsidDel="002D712F">
          <w:delText xml:space="preserve">the </w:delText>
        </w:r>
      </w:del>
      <w:ins w:id="46" w:author="Houwat, Igor" w:date="2018-04-09T16:12:00Z">
        <w:r w:rsidR="002D712F">
          <w:t>its</w:t>
        </w:r>
        <w:r w:rsidR="002D712F" w:rsidRPr="002D712F">
          <w:t xml:space="preserve"> </w:t>
        </w:r>
      </w:ins>
      <w:r w:rsidRPr="002D712F">
        <w:t>focus to</w:t>
      </w:r>
      <w:ins w:id="47" w:author="Houwat, Igor" w:date="2018-04-09T16:12:00Z">
        <w:r w:rsidR="002D712F">
          <w:t xml:space="preserve"> </w:t>
        </w:r>
      </w:ins>
      <w:ins w:id="48" w:author="Houwat, Igor" w:date="2018-04-09T16:15:00Z">
        <w:r w:rsidR="00744A9A">
          <w:t>understanding</w:t>
        </w:r>
      </w:ins>
      <w:ins w:id="49" w:author="Houwat, Igor" w:date="2018-04-09T16:12:00Z">
        <w:r w:rsidR="002D712F">
          <w:t xml:space="preserve"> the basics of photosynthesis</w:t>
        </w:r>
      </w:ins>
      <w:bookmarkStart w:id="50" w:name="_GoBack"/>
      <w:bookmarkEnd w:id="50"/>
      <w:del w:id="51" w:author="Houwat, Igor" w:date="2018-04-09T16:12:00Z">
        <w:r w:rsidRPr="002D712F" w:rsidDel="002D712F">
          <w:delText xml:space="preserve"> fundamental aspects of energy and carbon capture, conversion, and deposition in energy-rich molecules</w:delText>
        </w:r>
      </w:del>
      <w:r>
        <w:t xml:space="preserve">. </w:t>
      </w:r>
      <w:del w:id="52" w:author="Houwat, Igor" w:date="2018-04-09T16:13:00Z">
        <w:r w:rsidDel="002D712F">
          <w:delText>The PRL adapts accordingly</w:delText>
        </w:r>
      </w:del>
      <w:ins w:id="53" w:author="Houwat, Igor" w:date="2018-04-09T16:13:00Z">
        <w:r w:rsidR="002D712F">
          <w:t xml:space="preserve">We adapt </w:t>
        </w:r>
      </w:ins>
      <w:ins w:id="54" w:author="Houwat, Igor" w:date="2018-04-09T16:15:00Z">
        <w:r w:rsidR="00744A9A">
          <w:t xml:space="preserve">our mission </w:t>
        </w:r>
      </w:ins>
      <w:ins w:id="55" w:author="Houwat, Igor" w:date="2018-04-09T16:13:00Z">
        <w:r w:rsidR="002D712F">
          <w:t>accordingly.</w:t>
        </w:r>
      </w:ins>
      <w:del w:id="56" w:author="Houwat, Igor" w:date="2018-04-09T16:13:00Z">
        <w:r w:rsidDel="002D712F">
          <w:delText>.</w:delText>
        </w:r>
      </w:del>
    </w:p>
    <w:p w14:paraId="11EC489B" w14:textId="77B993F7" w:rsidR="004329B9" w:rsidRDefault="004329B9" w:rsidP="004329B9">
      <w:pPr>
        <w:pStyle w:val="PRLBody"/>
        <w:numPr>
          <w:ilvl w:val="0"/>
          <w:numId w:val="1"/>
        </w:numPr>
      </w:pPr>
      <w:r>
        <w:t>2013: The group project model started in the 90s</w:t>
      </w:r>
      <w:ins w:id="57" w:author="Benning, Christoph" w:date="2018-04-05T15:12:00Z">
        <w:del w:id="58" w:author="Houwat, Igor" w:date="2018-04-09T16:13:00Z">
          <w:r w:rsidR="00F36772" w:rsidDel="002D712F">
            <w:delText>,</w:delText>
          </w:r>
        </w:del>
      </w:ins>
      <w:r>
        <w:t xml:space="preserve"> becomes the norm for all research funded by the Department of Energy</w:t>
      </w:r>
      <w:ins w:id="59" w:author="Benning, Christoph" w:date="2018-04-05T15:18:00Z">
        <w:r w:rsidR="00692615">
          <w:t xml:space="preserve">, </w:t>
        </w:r>
        <w:r w:rsidR="00692615" w:rsidRPr="00744A9A">
          <w:rPr>
            <w:rPrChange w:id="60" w:author="Houwat, Igor" w:date="2018-04-09T16:16:00Z">
              <w:rPr>
                <w:rFonts w:ascii="Times New Roman" w:eastAsia="SimSun" w:hAnsi="Times New Roman" w:cs="Times New Roman"/>
              </w:rPr>
            </w:rPrChange>
          </w:rPr>
          <w:t xml:space="preserve">Division of Chemical Sciences, Geosciences and Biosciences, Office of Basic Energy </w:t>
        </w:r>
        <w:del w:id="61" w:author="Houwat, Igor" w:date="2018-04-09T16:16:00Z">
          <w:r w:rsidR="00692615" w:rsidRPr="00744A9A" w:rsidDel="00744A9A">
            <w:rPr>
              <w:rPrChange w:id="62" w:author="Houwat, Igor" w:date="2018-04-09T16:16:00Z">
                <w:rPr>
                  <w:rFonts w:ascii="Times New Roman" w:eastAsia="SimSun" w:hAnsi="Times New Roman" w:cs="Times New Roman"/>
                </w:rPr>
              </w:rPrChange>
            </w:rPr>
            <w:delText>Sciences</w:delText>
          </w:r>
        </w:del>
      </w:ins>
      <w:ins w:id="63" w:author="Benning, Christoph" w:date="2018-04-05T15:13:00Z">
        <w:del w:id="64" w:author="Houwat, Igor" w:date="2018-04-09T16:16:00Z">
          <w:r w:rsidR="00F36772" w:rsidRPr="00744A9A" w:rsidDel="00744A9A">
            <w:delText xml:space="preserve"> at the PRL</w:delText>
          </w:r>
        </w:del>
      </w:ins>
      <w:ins w:id="65" w:author="Houwat, Igor" w:date="2018-04-09T16:16:00Z">
        <w:r w:rsidR="00744A9A" w:rsidRPr="00744A9A">
          <w:rPr>
            <w:rPrChange w:id="66" w:author="Houwat, Igor" w:date="2018-04-09T16:16:00Z">
              <w:rPr>
                <w:rFonts w:ascii="Times New Roman" w:eastAsia="SimSun" w:hAnsi="Times New Roman" w:cs="Times New Roman"/>
              </w:rPr>
            </w:rPrChange>
          </w:rPr>
          <w:t>Sciences</w:t>
        </w:r>
      </w:ins>
      <w:r w:rsidRPr="00744A9A">
        <w:t xml:space="preserve">. </w:t>
      </w:r>
      <w:ins w:id="67" w:author="Houwat, Igor" w:date="2018-04-09T16:14:00Z">
        <w:r w:rsidR="002D712F" w:rsidRPr="00744A9A">
          <w:t>At any one time</w:t>
        </w:r>
        <w:r w:rsidR="002D712F">
          <w:t xml:space="preserve">, </w:t>
        </w:r>
      </w:ins>
      <w:del w:id="68" w:author="Houwat, Igor" w:date="2018-04-09T16:14:00Z">
        <w:r w:rsidDel="002D712F">
          <w:delText>Since this change in approach, w</w:delText>
        </w:r>
      </w:del>
      <w:ins w:id="69" w:author="Houwat, Igor" w:date="2018-04-09T16:14:00Z">
        <w:r w:rsidR="002D712F">
          <w:t>w</w:t>
        </w:r>
      </w:ins>
      <w:r>
        <w:t xml:space="preserve">e </w:t>
      </w:r>
      <w:del w:id="70" w:author="Houwat, Igor" w:date="2018-04-09T16:14:00Z">
        <w:r w:rsidDel="002D712F">
          <w:delText xml:space="preserve">pursue </w:delText>
        </w:r>
      </w:del>
      <w:ins w:id="71" w:author="Houwat, Igor" w:date="2018-04-09T16:14:00Z">
        <w:r w:rsidR="002D712F">
          <w:t xml:space="preserve">run </w:t>
        </w:r>
      </w:ins>
      <w:r>
        <w:t xml:space="preserve">3 major group projects </w:t>
      </w:r>
      <w:ins w:id="72" w:author="Houwat, Igor" w:date="2018-04-09T16:14:00Z">
        <w:r w:rsidR="002D712F">
          <w:t>involving all 12 labs</w:t>
        </w:r>
      </w:ins>
      <w:del w:id="73" w:author="Houwat, Igor" w:date="2018-04-09T16:14:00Z">
        <w:r w:rsidDel="002D712F">
          <w:delText>at any one time</w:delText>
        </w:r>
      </w:del>
      <w:r>
        <w:t>.</w:t>
      </w:r>
    </w:p>
    <w:p w14:paraId="30AA2D8A" w14:textId="77777777" w:rsidR="004329B9" w:rsidRPr="00181C14" w:rsidRDefault="004329B9" w:rsidP="004329B9">
      <w:pPr>
        <w:pStyle w:val="PRLBody"/>
        <w:numPr>
          <w:ilvl w:val="0"/>
          <w:numId w:val="1"/>
        </w:numPr>
      </w:pPr>
      <w:r>
        <w:t>2015</w:t>
      </w:r>
      <w:del w:id="74" w:author="Benning, Christoph" w:date="2018-04-05T15:19:00Z">
        <w:r w:rsidDel="00692615">
          <w:delText xml:space="preserve"> and on</w:delText>
        </w:r>
      </w:del>
      <w:r>
        <w:t>: The PRL celebrates its 50</w:t>
      </w:r>
      <w:r w:rsidRPr="004329B9">
        <w:rPr>
          <w:vertAlign w:val="superscript"/>
        </w:rPr>
        <w:t>th</w:t>
      </w:r>
      <w:r>
        <w:t xml:space="preserve"> anniversary.</w:t>
      </w:r>
      <w:del w:id="75" w:author="Houwat, Igor" w:date="2018-04-09T16:16:00Z">
        <w:r w:rsidDel="00744A9A">
          <w:delText xml:space="preserve"> </w:delText>
        </w:r>
      </w:del>
    </w:p>
    <w:p w14:paraId="0BA1C8B3" w14:textId="77777777" w:rsidR="00BE26B5" w:rsidRPr="00181C14" w:rsidRDefault="00BE26B5" w:rsidP="00071ABB">
      <w:pPr>
        <w:pStyle w:val="PRLBody"/>
        <w:adjustRightInd/>
      </w:pPr>
    </w:p>
    <w:p w14:paraId="589D2C07" w14:textId="77777777" w:rsidR="00992727" w:rsidRPr="00071ABB" w:rsidRDefault="00992727" w:rsidP="00071ABB">
      <w:pPr>
        <w:pStyle w:val="PRLBody"/>
      </w:pPr>
    </w:p>
    <w:sectPr w:rsidR="00992727" w:rsidRPr="00071ABB" w:rsidSect="00071ABB">
      <w:pgSz w:w="12240" w:h="15840"/>
      <w:pgMar w:top="1440" w:right="1800" w:bottom="1440" w:left="25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Benning, Christoph" w:date="2018-04-05T15:19:00Z" w:initials="BC">
    <w:p w14:paraId="74BEA6C4" w14:textId="77777777" w:rsidR="00692615" w:rsidRDefault="00692615">
      <w:pPr>
        <w:pStyle w:val="CommentText"/>
      </w:pPr>
      <w:r>
        <w:rPr>
          <w:rStyle w:val="CommentReference"/>
        </w:rPr>
        <w:annotationRef/>
      </w:r>
      <w:r>
        <w:t xml:space="preserve">I think we need to make sure this is DOE-BES and not all DOE to distinguish also from DOE BER-funded BER.  Once we have a draft. I probably would want to run this by DOE for feedbac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BEA6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EA6C4" w16cid:durableId="1E760E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6010"/>
    <w:multiLevelType w:val="hybridMultilevel"/>
    <w:tmpl w:val="F4E4854E"/>
    <w:lvl w:ilvl="0" w:tplc="8F00836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ning, Christoph">
    <w15:presenceInfo w15:providerId="AD" w15:userId="S-1-5-21-135449833-236529722-1300305565-64080"/>
  </w15:person>
  <w15:person w15:author="Houwat, Igor">
    <w15:presenceInfo w15:providerId="None" w15:userId="Houwat, Ig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8E"/>
    <w:rsid w:val="00001D81"/>
    <w:rsid w:val="00003121"/>
    <w:rsid w:val="00003279"/>
    <w:rsid w:val="00012017"/>
    <w:rsid w:val="0005327E"/>
    <w:rsid w:val="000670CA"/>
    <w:rsid w:val="00071ABB"/>
    <w:rsid w:val="0009007C"/>
    <w:rsid w:val="00093622"/>
    <w:rsid w:val="000B1ABC"/>
    <w:rsid w:val="000C0840"/>
    <w:rsid w:val="000C5916"/>
    <w:rsid w:val="000D1670"/>
    <w:rsid w:val="000F7B91"/>
    <w:rsid w:val="00102DD8"/>
    <w:rsid w:val="001319DF"/>
    <w:rsid w:val="001433D2"/>
    <w:rsid w:val="001549E5"/>
    <w:rsid w:val="00167B8E"/>
    <w:rsid w:val="00176B3B"/>
    <w:rsid w:val="00181C14"/>
    <w:rsid w:val="00183921"/>
    <w:rsid w:val="00196406"/>
    <w:rsid w:val="001B76F3"/>
    <w:rsid w:val="001C4C76"/>
    <w:rsid w:val="002131ED"/>
    <w:rsid w:val="0021790C"/>
    <w:rsid w:val="00220E76"/>
    <w:rsid w:val="002267A1"/>
    <w:rsid w:val="0023014B"/>
    <w:rsid w:val="002336A1"/>
    <w:rsid w:val="00252091"/>
    <w:rsid w:val="00280EB2"/>
    <w:rsid w:val="00281D04"/>
    <w:rsid w:val="002A448C"/>
    <w:rsid w:val="002B0166"/>
    <w:rsid w:val="002C6345"/>
    <w:rsid w:val="002D712F"/>
    <w:rsid w:val="002F541F"/>
    <w:rsid w:val="00316F69"/>
    <w:rsid w:val="00324190"/>
    <w:rsid w:val="0034621E"/>
    <w:rsid w:val="003473A4"/>
    <w:rsid w:val="00353B55"/>
    <w:rsid w:val="003562BC"/>
    <w:rsid w:val="00367B7C"/>
    <w:rsid w:val="003D0D6F"/>
    <w:rsid w:val="00404F2A"/>
    <w:rsid w:val="00411613"/>
    <w:rsid w:val="00424350"/>
    <w:rsid w:val="004329B9"/>
    <w:rsid w:val="00455759"/>
    <w:rsid w:val="004657A1"/>
    <w:rsid w:val="004775C3"/>
    <w:rsid w:val="004816E4"/>
    <w:rsid w:val="0048376B"/>
    <w:rsid w:val="00493BE4"/>
    <w:rsid w:val="004B6ACD"/>
    <w:rsid w:val="004B70AB"/>
    <w:rsid w:val="004D4B29"/>
    <w:rsid w:val="004F51FD"/>
    <w:rsid w:val="00521FA1"/>
    <w:rsid w:val="00545210"/>
    <w:rsid w:val="00552055"/>
    <w:rsid w:val="005523BE"/>
    <w:rsid w:val="00555E17"/>
    <w:rsid w:val="0056576C"/>
    <w:rsid w:val="0057519B"/>
    <w:rsid w:val="0059678F"/>
    <w:rsid w:val="005A2157"/>
    <w:rsid w:val="005A68F5"/>
    <w:rsid w:val="005A7A15"/>
    <w:rsid w:val="005B025A"/>
    <w:rsid w:val="005B043E"/>
    <w:rsid w:val="005B43EF"/>
    <w:rsid w:val="005C6E6B"/>
    <w:rsid w:val="005D0E2A"/>
    <w:rsid w:val="005D1814"/>
    <w:rsid w:val="005D19C7"/>
    <w:rsid w:val="005D3741"/>
    <w:rsid w:val="005E2106"/>
    <w:rsid w:val="005F6FA6"/>
    <w:rsid w:val="005F777E"/>
    <w:rsid w:val="00607185"/>
    <w:rsid w:val="00611D4E"/>
    <w:rsid w:val="00613C22"/>
    <w:rsid w:val="0064355D"/>
    <w:rsid w:val="006529F0"/>
    <w:rsid w:val="00660843"/>
    <w:rsid w:val="00673E04"/>
    <w:rsid w:val="00687C63"/>
    <w:rsid w:val="00692615"/>
    <w:rsid w:val="00693571"/>
    <w:rsid w:val="006A50C1"/>
    <w:rsid w:val="006A6CA9"/>
    <w:rsid w:val="006B16C3"/>
    <w:rsid w:val="006B2B81"/>
    <w:rsid w:val="006B592B"/>
    <w:rsid w:val="007377F5"/>
    <w:rsid w:val="00744A9A"/>
    <w:rsid w:val="00746269"/>
    <w:rsid w:val="0076119D"/>
    <w:rsid w:val="007733B7"/>
    <w:rsid w:val="00783F21"/>
    <w:rsid w:val="007A69D4"/>
    <w:rsid w:val="007B47B5"/>
    <w:rsid w:val="007B58C6"/>
    <w:rsid w:val="007C30EB"/>
    <w:rsid w:val="007D1211"/>
    <w:rsid w:val="007E5542"/>
    <w:rsid w:val="007E7769"/>
    <w:rsid w:val="007F2794"/>
    <w:rsid w:val="007F5899"/>
    <w:rsid w:val="008450CB"/>
    <w:rsid w:val="00846172"/>
    <w:rsid w:val="00851D05"/>
    <w:rsid w:val="008624D4"/>
    <w:rsid w:val="0086641D"/>
    <w:rsid w:val="00872170"/>
    <w:rsid w:val="00882C5C"/>
    <w:rsid w:val="008C0CA5"/>
    <w:rsid w:val="008C49B6"/>
    <w:rsid w:val="008E4D78"/>
    <w:rsid w:val="008F124A"/>
    <w:rsid w:val="0090675B"/>
    <w:rsid w:val="0091362E"/>
    <w:rsid w:val="00920CBA"/>
    <w:rsid w:val="00923B7C"/>
    <w:rsid w:val="00927EA9"/>
    <w:rsid w:val="009637E3"/>
    <w:rsid w:val="0098550E"/>
    <w:rsid w:val="009907B0"/>
    <w:rsid w:val="0099246B"/>
    <w:rsid w:val="00992727"/>
    <w:rsid w:val="009929CB"/>
    <w:rsid w:val="009B2961"/>
    <w:rsid w:val="009D5647"/>
    <w:rsid w:val="00A1443F"/>
    <w:rsid w:val="00A32945"/>
    <w:rsid w:val="00A35607"/>
    <w:rsid w:val="00A630DF"/>
    <w:rsid w:val="00A71A03"/>
    <w:rsid w:val="00A760CE"/>
    <w:rsid w:val="00A7708D"/>
    <w:rsid w:val="00A80495"/>
    <w:rsid w:val="00A86DCA"/>
    <w:rsid w:val="00A919B9"/>
    <w:rsid w:val="00AC7E72"/>
    <w:rsid w:val="00AD174E"/>
    <w:rsid w:val="00B0708E"/>
    <w:rsid w:val="00B31CCC"/>
    <w:rsid w:val="00B6411A"/>
    <w:rsid w:val="00B908B2"/>
    <w:rsid w:val="00B93B90"/>
    <w:rsid w:val="00BB747F"/>
    <w:rsid w:val="00BD68FF"/>
    <w:rsid w:val="00BE26B5"/>
    <w:rsid w:val="00BF330C"/>
    <w:rsid w:val="00C34DB3"/>
    <w:rsid w:val="00C40487"/>
    <w:rsid w:val="00C56BCC"/>
    <w:rsid w:val="00C628B3"/>
    <w:rsid w:val="00C642E3"/>
    <w:rsid w:val="00C704FB"/>
    <w:rsid w:val="00C7359D"/>
    <w:rsid w:val="00C77611"/>
    <w:rsid w:val="00C91366"/>
    <w:rsid w:val="00C924EB"/>
    <w:rsid w:val="00C95159"/>
    <w:rsid w:val="00CA01D5"/>
    <w:rsid w:val="00CA6EE2"/>
    <w:rsid w:val="00CB7210"/>
    <w:rsid w:val="00CC6881"/>
    <w:rsid w:val="00CD1CAC"/>
    <w:rsid w:val="00CF213B"/>
    <w:rsid w:val="00D066EB"/>
    <w:rsid w:val="00D4040B"/>
    <w:rsid w:val="00D531CE"/>
    <w:rsid w:val="00D613E1"/>
    <w:rsid w:val="00D61E89"/>
    <w:rsid w:val="00D62FDF"/>
    <w:rsid w:val="00D643D5"/>
    <w:rsid w:val="00DB211B"/>
    <w:rsid w:val="00DF7E6D"/>
    <w:rsid w:val="00E12DEC"/>
    <w:rsid w:val="00E16132"/>
    <w:rsid w:val="00E41111"/>
    <w:rsid w:val="00E56532"/>
    <w:rsid w:val="00E770CF"/>
    <w:rsid w:val="00E812A0"/>
    <w:rsid w:val="00E85AA1"/>
    <w:rsid w:val="00E91825"/>
    <w:rsid w:val="00EB24C1"/>
    <w:rsid w:val="00EC68D1"/>
    <w:rsid w:val="00EF5E08"/>
    <w:rsid w:val="00F01720"/>
    <w:rsid w:val="00F03DFE"/>
    <w:rsid w:val="00F216E9"/>
    <w:rsid w:val="00F32613"/>
    <w:rsid w:val="00F36772"/>
    <w:rsid w:val="00F43C36"/>
    <w:rsid w:val="00F452B8"/>
    <w:rsid w:val="00F6035F"/>
    <w:rsid w:val="00F67D9B"/>
    <w:rsid w:val="00F73463"/>
    <w:rsid w:val="00F8270F"/>
    <w:rsid w:val="00F971D2"/>
    <w:rsid w:val="00FD6D2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FE63"/>
  <w14:defaultImageDpi w14:val="32767"/>
  <w15:chartTrackingRefBased/>
  <w15:docId w15:val="{04BB3FEA-361A-9D45-A837-8AA30ED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AA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AA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5AA1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E85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124A"/>
  </w:style>
  <w:style w:type="character" w:customStyle="1" w:styleId="UnresolvedMention1">
    <w:name w:val="Unresolved Mention1"/>
    <w:basedOn w:val="DefaultParagraphFont"/>
    <w:uiPriority w:val="99"/>
    <w:rsid w:val="00A86DCA"/>
    <w:rPr>
      <w:color w:val="808080"/>
      <w:shd w:val="clear" w:color="auto" w:fill="E6E6E6"/>
    </w:rPr>
  </w:style>
  <w:style w:type="character" w:customStyle="1" w:styleId="fa">
    <w:name w:val="fa"/>
    <w:basedOn w:val="DefaultParagraphFont"/>
    <w:rsid w:val="008F124A"/>
  </w:style>
  <w:style w:type="character" w:styleId="Hyperlink">
    <w:name w:val="Hyperlink"/>
    <w:basedOn w:val="DefaultParagraphFont"/>
    <w:uiPriority w:val="99"/>
    <w:unhideWhenUsed/>
    <w:rsid w:val="008F12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5A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2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85AA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85A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RLHeader">
    <w:name w:val="PRL Header"/>
    <w:basedOn w:val="Normal"/>
    <w:qFormat/>
    <w:rsid w:val="00A86DCA"/>
    <w:pPr>
      <w:shd w:val="clear" w:color="auto" w:fill="FFFFFF"/>
      <w:spacing w:before="150" w:after="150"/>
      <w:outlineLvl w:val="3"/>
    </w:pPr>
    <w:rPr>
      <w:rFonts w:ascii="Gotham Light" w:eastAsia="Times New Roman" w:hAnsi="Gotham Light"/>
      <w:bCs/>
      <w:color w:val="333333"/>
      <w:spacing w:val="2"/>
      <w:sz w:val="40"/>
      <w:szCs w:val="27"/>
    </w:rPr>
  </w:style>
  <w:style w:type="paragraph" w:customStyle="1" w:styleId="PRLBody">
    <w:name w:val="PRL Body"/>
    <w:basedOn w:val="Normal"/>
    <w:qFormat/>
    <w:rsid w:val="00BE26B5"/>
    <w:pPr>
      <w:widowControl w:val="0"/>
      <w:autoSpaceDE w:val="0"/>
      <w:autoSpaceDN w:val="0"/>
      <w:adjustRightInd w:val="0"/>
      <w:spacing w:after="300" w:line="288" w:lineRule="auto"/>
    </w:pPr>
    <w:rPr>
      <w:rFonts w:ascii="Gotham Book" w:hAnsi="Gotham Book" w:cs="Arial"/>
      <w:color w:val="333333"/>
      <w:spacing w:val="-2"/>
      <w:shd w:val="clear" w:color="auto" w:fill="FFFFFF"/>
    </w:rPr>
  </w:style>
  <w:style w:type="character" w:customStyle="1" w:styleId="sr-only">
    <w:name w:val="sr-only"/>
    <w:basedOn w:val="DefaultParagraphFont"/>
    <w:rsid w:val="00071ABB"/>
  </w:style>
  <w:style w:type="character" w:styleId="CommentReference">
    <w:name w:val="annotation reference"/>
    <w:basedOn w:val="DefaultParagraphFont"/>
    <w:uiPriority w:val="99"/>
    <w:semiHidden/>
    <w:unhideWhenUsed/>
    <w:rsid w:val="0069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6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61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E42ED-ADAF-DD45-9975-FBC211BD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wat, Igor</dc:creator>
  <cp:keywords/>
  <dc:description/>
  <cp:lastModifiedBy>Houwat, Igor</cp:lastModifiedBy>
  <cp:revision>5</cp:revision>
  <dcterms:created xsi:type="dcterms:W3CDTF">2018-04-09T20:08:00Z</dcterms:created>
  <dcterms:modified xsi:type="dcterms:W3CDTF">2018-04-09T20:16:00Z</dcterms:modified>
</cp:coreProperties>
</file>